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638.000,00 (seiscentos e trinta e oito mil reais), para atender despesas com manutenção da educação básica da rede de ensino da educação infantil e ensino fundament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6B" w:rsidRDefault="0046496B" w:rsidP="00126850">
      <w:pPr>
        <w:spacing w:line="240" w:lineRule="auto"/>
      </w:pPr>
      <w:r>
        <w:separator/>
      </w:r>
    </w:p>
  </w:endnote>
  <w:endnote w:type="continuationSeparator" w:id="0">
    <w:p w:rsidR="0046496B" w:rsidRDefault="0046496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5585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5585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6B" w:rsidRDefault="0046496B" w:rsidP="00126850">
      <w:pPr>
        <w:spacing w:line="240" w:lineRule="auto"/>
      </w:pPr>
      <w:r>
        <w:separator/>
      </w:r>
    </w:p>
  </w:footnote>
  <w:footnote w:type="continuationSeparator" w:id="0">
    <w:p w:rsidR="0046496B" w:rsidRDefault="0046496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496B"/>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55851"/>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28E1-FE30-45C3-ADA8-F247C24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1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25T12:36:00Z</cp:lastPrinted>
  <dcterms:created xsi:type="dcterms:W3CDTF">2019-01-29T17:16:00Z</dcterms:created>
  <dcterms:modified xsi:type="dcterms:W3CDTF">2019-06-25T12:36:00Z</dcterms:modified>
</cp:coreProperties>
</file>